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84" w:rsidRDefault="00505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7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8C64AF">
        <w:t>’</w:t>
      </w:r>
      <w:r>
        <w:t>S AUTHORITY NOT TO CONDUCT GENERAL ELECTIONS UNDER CERTAIN CONDITIONS</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tab/>
      </w:r>
      <w:r w:rsidRPr="00D321CE">
        <w:t>only one person has filed for the office;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tab/>
      </w:r>
      <w:r w:rsidRPr="00D321CE">
        <w:t>no person has filed a declaration to be a write</w:t>
      </w:r>
      <w:r>
        <w:noBreakHyphen/>
      </w:r>
      <w:r w:rsidRPr="00D321CE">
        <w:t>in candidate with the authority charged by law with conducting the elec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tab/>
      </w:r>
      <w:r w:rsidRPr="00D321CE">
        <w:t>In such an event, the candidate who filed for the office is deemed elected and shall take office on the Monday following certifica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rPr>
          <w:strike/>
        </w:rPr>
        <w:t>(3)</w:t>
      </w:r>
      <w:r w:rsidRPr="00907794">
        <w:tab/>
      </w:r>
      <w:r w:rsidRPr="00D321CE">
        <w:rPr>
          <w:strike/>
        </w:rPr>
        <w:t>The provisions of this subsection also apply to municipal general elections.</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t xml:space="preserve"> </w:t>
      </w:r>
      <w:r w:rsidRPr="00D321CE">
        <w:t xml:space="preserve"> Nothing in this section requires a ballot containing the name of a person who has been declared the </w:t>
      </w:r>
      <w:r w:rsidRPr="00D321CE">
        <w:lastRenderedPageBreak/>
        <w:t>winner pursuant to this section to be reprinted to delete the winning candidate</w:t>
      </w:r>
      <w:r w:rsidRPr="008C64AF">
        <w:t>’</w:t>
      </w:r>
      <w:r w:rsidRPr="00D321CE">
        <w:t>s name or candidates</w:t>
      </w:r>
      <w:r w:rsidRPr="008C64AF">
        <w:t>’</w:t>
      </w:r>
      <w:r w:rsidRPr="00D321CE">
        <w:t xml:space="preserve"> names from the ballot.</w:t>
      </w:r>
      <w:r>
        <w:t>”</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6CA5" w:rsidRDefault="008C6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684" w:rsidRDefault="00505684" w:rsidP="00505684">
      <w:pPr>
        <w:suppressAutoHyphens/>
      </w:pPr>
    </w:p>
    <w:sectPr w:rsidR="00505684" w:rsidSect="005056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D4" w:rsidRDefault="005474D4" w:rsidP="009F0C77">
      <w:r>
        <w:separator/>
      </w:r>
    </w:p>
  </w:endnote>
  <w:endnote w:type="continuationSeparator" w:id="0">
    <w:p w:rsidR="005474D4" w:rsidRDefault="00547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166EA6-D031-4DC8-9672-0534F7FEECD0}"/>
    <w:embedBold r:id="rId2" w:fontKey="{9D8FAF8E-90BE-4F46-9AEB-DB7C49D581DF}"/>
  </w:font>
  <w:font w:name="Calibri">
    <w:panose1 w:val="020F0502020204030204"/>
    <w:charset w:val="00"/>
    <w:family w:val="swiss"/>
    <w:pitch w:val="variable"/>
    <w:sig w:usb0="E00002FF" w:usb1="4000ACFF" w:usb2="00000001" w:usb3="00000000" w:csb0="0000019F" w:csb1="00000000"/>
    <w:embedRegular r:id="rId3" w:fontKey="{9181CB7C-9F39-4C8C-A6C1-041A22640A74}"/>
  </w:font>
  <w:font w:name="Segoe UI">
    <w:panose1 w:val="020B0502040204020203"/>
    <w:charset w:val="00"/>
    <w:family w:val="swiss"/>
    <w:pitch w:val="variable"/>
    <w:sig w:usb0="E10022FF" w:usb1="C000E47F" w:usb2="00000029" w:usb3="00000000" w:csb0="000001DF" w:csb1="00000000"/>
    <w:embedRegular r:id="rId4" w:fontKey="{58C0A866-D391-44F0-8794-7E252E004AEA}"/>
  </w:font>
  <w:font w:name="Cambria">
    <w:panose1 w:val="02040503050406030204"/>
    <w:charset w:val="00"/>
    <w:family w:val="roman"/>
    <w:pitch w:val="variable"/>
    <w:sig w:usb0="E00002FF" w:usb1="400004FF" w:usb2="00000000" w:usb3="00000000" w:csb0="0000019F" w:csb1="00000000"/>
    <w:embedRegular r:id="rId5" w:fontKey="{9D624C92-5B26-41FB-B85D-3E05F66222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A5" w:rsidRPr="00505684" w:rsidRDefault="00505684" w:rsidP="00505684">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D4" w:rsidRDefault="005474D4" w:rsidP="009F0C77">
      <w:r>
        <w:separator/>
      </w:r>
    </w:p>
  </w:footnote>
  <w:footnote w:type="continuationSeparator" w:id="0">
    <w:p w:rsidR="005474D4" w:rsidRDefault="00547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1ZW17"/>
    <w:docVar w:name="CoverBillType" w:val="b"/>
    <w:docVar w:name="DocPath" w:val="L:\Council\bills\GGS\22921ZW17.DOCX"/>
    <w:docVar w:name="dvBillNumber" w:val="3150"/>
    <w:docVar w:name="dvBillNumberPrefix" w:val="H. "/>
    <w:docVar w:name="dvOriginalBody" w:val="House"/>
    <w:docVar w:name="dvSteno" w:val="GGS"/>
    <w:docVar w:name="NameofBody" w:val="h"/>
    <w:docVar w:name="vGroup2" w:val="Council"/>
  </w:docVars>
  <w:rsids>
    <w:rsidRoot w:val="005474D4"/>
    <w:rsid w:val="00011869"/>
    <w:rsid w:val="00015CD6"/>
    <w:rsid w:val="00071F09"/>
    <w:rsid w:val="000C6F45"/>
    <w:rsid w:val="000E0100"/>
    <w:rsid w:val="000E1785"/>
    <w:rsid w:val="000F40FA"/>
    <w:rsid w:val="001035F1"/>
    <w:rsid w:val="0010776B"/>
    <w:rsid w:val="00126CA5"/>
    <w:rsid w:val="00133E66"/>
    <w:rsid w:val="001435A3"/>
    <w:rsid w:val="00146ED3"/>
    <w:rsid w:val="00151044"/>
    <w:rsid w:val="001D08F2"/>
    <w:rsid w:val="001D3A58"/>
    <w:rsid w:val="001D525B"/>
    <w:rsid w:val="001D7F4F"/>
    <w:rsid w:val="00205238"/>
    <w:rsid w:val="002321B6"/>
    <w:rsid w:val="0024075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684"/>
    <w:rsid w:val="005273C6"/>
    <w:rsid w:val="00530A69"/>
    <w:rsid w:val="00545593"/>
    <w:rsid w:val="005474D4"/>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64A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385FF-44BF-4302-8DCB-108E2E2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8E9-E530-470A-AB00-C337127E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74</Words>
  <Characters>132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0 Text of Previous Version (Dec. 15, 2016) - South Carolina Legislature Online</dc:title>
  <dc:creator>GloriaShackelford</dc:creator>
  <cp:lastModifiedBy>S Volk</cp:lastModifiedBy>
  <cp:revision>2</cp:revision>
  <cp:lastPrinted>2016-12-13T16:39:00Z</cp:lastPrinted>
  <dcterms:created xsi:type="dcterms:W3CDTF">2016-12-15T22:18:00Z</dcterms:created>
  <dcterms:modified xsi:type="dcterms:W3CDTF">2016-12-15T22:18:00Z</dcterms:modified>
</cp:coreProperties>
</file>